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C7" w:rsidRPr="000B3390" w:rsidRDefault="001205C7" w:rsidP="001205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34AB" w:rsidRDefault="00461F2A" w:rsidP="00120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AB">
        <w:rPr>
          <w:rFonts w:ascii="Times New Roman" w:hAnsi="Times New Roman" w:cs="Times New Roman"/>
          <w:b/>
          <w:sz w:val="28"/>
          <w:szCs w:val="28"/>
        </w:rPr>
        <w:t>WNIOSEK</w:t>
      </w:r>
      <w:r w:rsidR="008C08A1" w:rsidRPr="008534AB">
        <w:rPr>
          <w:rFonts w:ascii="Times New Roman" w:hAnsi="Times New Roman" w:cs="Times New Roman"/>
          <w:b/>
          <w:sz w:val="28"/>
          <w:szCs w:val="28"/>
        </w:rPr>
        <w:t xml:space="preserve"> O PRZYZNANIE </w:t>
      </w:r>
      <w:r w:rsidR="00C863B4">
        <w:rPr>
          <w:rFonts w:ascii="Times New Roman" w:hAnsi="Times New Roman" w:cs="Times New Roman"/>
          <w:b/>
          <w:sz w:val="28"/>
          <w:szCs w:val="28"/>
        </w:rPr>
        <w:t xml:space="preserve">ŚWIADCZEŃ </w:t>
      </w:r>
      <w:r w:rsidR="008534AB" w:rsidRPr="008534AB">
        <w:rPr>
          <w:rFonts w:ascii="Times New Roman" w:hAnsi="Times New Roman" w:cs="Times New Roman"/>
          <w:b/>
          <w:sz w:val="28"/>
          <w:szCs w:val="28"/>
        </w:rPr>
        <w:t xml:space="preserve">POMOCY MATERIALNEJ </w:t>
      </w:r>
    </w:p>
    <w:p w:rsidR="00461F2A" w:rsidRPr="008534AB" w:rsidRDefault="008534AB" w:rsidP="00120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AB">
        <w:rPr>
          <w:rFonts w:ascii="Times New Roman" w:hAnsi="Times New Roman" w:cs="Times New Roman"/>
          <w:b/>
          <w:sz w:val="28"/>
          <w:szCs w:val="28"/>
        </w:rPr>
        <w:t>O CHARAKTERZE SOCJALNYM</w:t>
      </w:r>
    </w:p>
    <w:p w:rsidR="008534AB" w:rsidRPr="006B5C13" w:rsidRDefault="006B5C13" w:rsidP="00120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KU SZKOLNYM </w:t>
      </w:r>
      <w:r w:rsidRPr="006B5C13">
        <w:rPr>
          <w:rFonts w:ascii="Times New Roman" w:hAnsi="Times New Roman" w:cs="Times New Roman"/>
          <w:sz w:val="28"/>
          <w:szCs w:val="28"/>
        </w:rPr>
        <w:t>…………/…………</w:t>
      </w:r>
    </w:p>
    <w:p w:rsidR="00461F2A" w:rsidRDefault="00461F2A" w:rsidP="00120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854"/>
      </w:tblGrid>
      <w:tr w:rsidR="00461F2A" w:rsidTr="00C817CA">
        <w:trPr>
          <w:trHeight w:val="58"/>
        </w:trPr>
        <w:tc>
          <w:tcPr>
            <w:tcW w:w="9854" w:type="dxa"/>
            <w:tcBorders>
              <w:bottom w:val="single" w:sz="4" w:space="0" w:color="auto"/>
            </w:tcBorders>
          </w:tcPr>
          <w:p w:rsidR="005A2678" w:rsidRPr="008278E1" w:rsidRDefault="005A2678" w:rsidP="005A267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61F2A" w:rsidRPr="006B5C13" w:rsidRDefault="00461F2A" w:rsidP="00CD3A5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WNIOSKODAWCA</w:t>
            </w:r>
            <w:bookmarkStart w:id="0" w:name="_Ref55925506"/>
            <w:r w:rsidR="008534AB" w:rsidRPr="006B5C1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bookmarkEnd w:id="0"/>
            <w:r w:rsidR="005A2678"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61F2A" w:rsidRPr="00316F1F" w:rsidRDefault="00461F2A" w:rsidP="00CD3A5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405D97">
              <w:rPr>
                <w:rFonts w:ascii="Times New Roman" w:hAnsi="Times New Roman" w:cs="Times New Roman"/>
                <w:sz w:val="24"/>
                <w:szCs w:val="24"/>
              </w:rPr>
              <w:t xml:space="preserve"> / naz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405D9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……………………………</w:t>
            </w:r>
          </w:p>
          <w:p w:rsidR="00316F1F" w:rsidRPr="00461F2A" w:rsidRDefault="00316F1F" w:rsidP="00CD3A5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1F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461F2A" w:rsidRPr="00405D97" w:rsidRDefault="00461F2A" w:rsidP="00CD3A5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2A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D97">
              <w:rPr>
                <w:rFonts w:ascii="Times New Roman" w:hAnsi="Times New Roman" w:cs="Times New Roman"/>
                <w:sz w:val="24"/>
                <w:szCs w:val="24"/>
              </w:rPr>
              <w:t xml:space="preserve">/ siedzi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405D9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…</w:t>
            </w:r>
          </w:p>
          <w:p w:rsidR="00461F2A" w:rsidRPr="00461F2A" w:rsidRDefault="00405D97" w:rsidP="00CD3A5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</w:t>
            </w:r>
            <w:r w:rsidR="00461F2A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61F2A">
              <w:rPr>
                <w:rFonts w:ascii="Times New Roman" w:hAnsi="Times New Roman" w:cs="Times New Roman"/>
                <w:sz w:val="24"/>
                <w:szCs w:val="24"/>
              </w:rPr>
              <w:t xml:space="preserve"> kontak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46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F2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……</w:t>
            </w:r>
          </w:p>
          <w:p w:rsidR="00461F2A" w:rsidRPr="00F45403" w:rsidRDefault="00461F2A" w:rsidP="00461F2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F2A" w:rsidRPr="006B5C13" w:rsidRDefault="005D2FCD" w:rsidP="00CD3A5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="00405D97"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OSOBOWE UCZNIA/SŁUCHACZA/WYCHOWANKA</w:t>
            </w:r>
            <w:r w:rsidR="006B5C1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="005A2678"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05D97" w:rsidRPr="00405D97" w:rsidRDefault="00405D97" w:rsidP="00CD3A5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9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D9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405D97" w:rsidRPr="00405D97" w:rsidRDefault="00405D97" w:rsidP="00CD3A5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9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jca / opiekuna prawnego</w:t>
            </w:r>
            <w:r w:rsidR="00FF66E8" w:rsidRPr="00FF66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D9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  <w:p w:rsidR="00405D97" w:rsidRPr="00405D97" w:rsidRDefault="00405D97" w:rsidP="00CD3A5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9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ki / opiekuna prawnego</w:t>
            </w:r>
            <w:r w:rsidR="00FF66E8" w:rsidRPr="00FF66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D9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  <w:p w:rsidR="00405D97" w:rsidRPr="00316F1F" w:rsidRDefault="00405D97" w:rsidP="00CD3A5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i miejsce urodzenia </w:t>
            </w:r>
            <w:r w:rsidRPr="00405D9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...</w:t>
            </w:r>
          </w:p>
          <w:p w:rsidR="00316F1F" w:rsidRPr="00316F1F" w:rsidRDefault="00316F1F" w:rsidP="00CD3A5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1F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</w:t>
            </w:r>
          </w:p>
          <w:p w:rsidR="00405D97" w:rsidRPr="00DF66D0" w:rsidRDefault="00405D97" w:rsidP="00CD3A5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97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  <w:r w:rsidRPr="00405D9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405D97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:rsidR="009641FA" w:rsidRDefault="009641FA" w:rsidP="009641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5D97" w:rsidRPr="006B5C13" w:rsidRDefault="00405D97" w:rsidP="00CD3A5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INFORMACJE O SZKOLE</w:t>
            </w:r>
            <w:r w:rsidR="006B5C13"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</w:rPr>
              <w:t>KOLEGIUM/OŚRODKU</w:t>
            </w:r>
            <w:r w:rsidR="00FF66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</w:rPr>
              <w:t>, W KTÓRYM UCZEŃ/ SŁUCHACZ/WYCHOWANEK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BIERA NAUKĘ</w:t>
            </w:r>
            <w:r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05D97" w:rsidRPr="00DF66D0" w:rsidRDefault="00DF66D0" w:rsidP="00CD3A57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  <w:r w:rsidR="006B5C13">
              <w:rPr>
                <w:rFonts w:ascii="Times New Roman" w:hAnsi="Times New Roman" w:cs="Times New Roman"/>
                <w:sz w:val="24"/>
                <w:szCs w:val="24"/>
              </w:rPr>
              <w:t>/kolegium/ośrodka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6B5C1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...</w:t>
            </w:r>
          </w:p>
          <w:p w:rsidR="00DF66D0" w:rsidRPr="00DF66D0" w:rsidRDefault="00DF66D0" w:rsidP="00CD3A57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6B5C13">
              <w:rPr>
                <w:rFonts w:ascii="Times New Roman" w:hAnsi="Times New Roman" w:cs="Times New Roman"/>
                <w:sz w:val="24"/>
                <w:szCs w:val="24"/>
              </w:rPr>
              <w:t>szkoły/kolegium/ośrodka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6B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6B5C1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</w:t>
            </w:r>
          </w:p>
          <w:p w:rsidR="00DF66D0" w:rsidRPr="00DF66D0" w:rsidRDefault="00DF66D0" w:rsidP="00CD3A57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roku szkol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0B3390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..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</w:t>
            </w:r>
            <w:r w:rsidR="00FF66E8">
              <w:rPr>
                <w:rFonts w:ascii="Times New Roman" w:hAnsi="Times New Roman" w:cs="Times New Roman"/>
                <w:sz w:val="24"/>
                <w:szCs w:val="24"/>
              </w:rPr>
              <w:t>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y </w:t>
            </w:r>
            <w:r w:rsidR="000B339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FF66E8"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  <w:r w:rsidR="000B339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DF66D0" w:rsidRDefault="00DF66D0" w:rsidP="00DF66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C13" w:rsidRPr="00DF66D0" w:rsidRDefault="006B5C13" w:rsidP="006B5C13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WANY RODZAJ ŚWIADCZEŃ POMOCY MATERIALNEJ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B5C13" w:rsidRPr="006B5C13" w:rsidRDefault="006B5C13" w:rsidP="006B5C1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B5C13">
              <w:rPr>
                <w:rFonts w:ascii="Times New Roman" w:hAnsi="Times New Roman" w:cs="Times New Roman"/>
                <w:sz w:val="24"/>
                <w:szCs w:val="24"/>
              </w:rPr>
              <w:t>typendium szkolne</w:t>
            </w:r>
          </w:p>
          <w:p w:rsidR="006B5C13" w:rsidRPr="006B5C13" w:rsidRDefault="006B5C13" w:rsidP="006B5C1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siłek szkolny</w:t>
            </w:r>
          </w:p>
          <w:p w:rsidR="008278E1" w:rsidRDefault="008278E1" w:rsidP="006B5C13">
            <w:pPr>
              <w:pStyle w:val="Akapitzlist"/>
              <w:ind w:left="6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C13" w:rsidRPr="00DF66D0" w:rsidRDefault="006B5C13" w:rsidP="006B5C13">
            <w:pPr>
              <w:pStyle w:val="Akapitzlist"/>
              <w:ind w:left="6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833" w:rsidTr="00C817CA">
        <w:trPr>
          <w:trHeight w:val="252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6B5C13" w:rsidRPr="006B5C13" w:rsidRDefault="006B5C13" w:rsidP="006B5C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C13" w:rsidRPr="00DF66D0" w:rsidRDefault="006B5C13" w:rsidP="006B5C13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ŻĄDANA FORMA STYPENDIUM SZKOLNEGO</w:t>
            </w:r>
            <w:r w:rsidR="00FF66E8">
              <w:rPr>
                <w:rFonts w:ascii="Times New Roman" w:hAnsi="Times New Roman" w:cs="Times New Roman"/>
                <w:b/>
                <w:sz w:val="24"/>
                <w:szCs w:val="24"/>
              </w:rPr>
              <w:t>/ZASIŁKU SZKOL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B5C13" w:rsidRPr="00403E29" w:rsidRDefault="006B5C13" w:rsidP="006B5C1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D0">
              <w:rPr>
                <w:rFonts w:ascii="Times New Roman" w:hAnsi="Times New Roman" w:cs="Times New Roman"/>
              </w:rPr>
              <w:t>całkowitego lub częściowego pokrycia kosztów udziału w zajęciach edukacyjnych</w:t>
            </w:r>
            <w:r>
              <w:rPr>
                <w:rFonts w:ascii="Times New Roman" w:hAnsi="Times New Roman" w:cs="Times New Roman"/>
              </w:rPr>
              <w:t xml:space="preserve"> (§ 4 ust. 1 pkt 1)</w:t>
            </w:r>
          </w:p>
          <w:p w:rsidR="006B5C13" w:rsidRPr="00306006" w:rsidRDefault="006B5C13" w:rsidP="006B5C1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E">
              <w:rPr>
                <w:rFonts w:ascii="Times New Roman" w:eastAsia="Calibri" w:hAnsi="Times New Roman" w:cs="Times New Roman"/>
              </w:rPr>
              <w:t>całkowitego lub częściowego pokrycia kosztów związanych z pobieraniem nauki poza miejscem zamieszkani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§ 4 ust. 1 pkt 2)</w:t>
            </w:r>
          </w:p>
          <w:p w:rsidR="006B5C13" w:rsidRPr="00306006" w:rsidRDefault="006B5C13" w:rsidP="006B5C1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E">
              <w:rPr>
                <w:rFonts w:ascii="Times New Roman" w:hAnsi="Times New Roman" w:cs="Times New Roman"/>
              </w:rPr>
              <w:t>pomocy rzeczowej o charakterze edukacyjnym</w:t>
            </w:r>
            <w:r>
              <w:rPr>
                <w:rFonts w:ascii="Times New Roman" w:hAnsi="Times New Roman" w:cs="Times New Roman"/>
              </w:rPr>
              <w:t xml:space="preserve"> (§ 4 ust. 1 pkt 3)</w:t>
            </w:r>
          </w:p>
          <w:p w:rsidR="00403E29" w:rsidRDefault="00403E29" w:rsidP="00403E29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833" w:rsidRPr="00DF66D0" w:rsidRDefault="00084833" w:rsidP="00CD3A5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CZYNY WYSTĄPIENIA Z WNIOSKIEM O PRZYZNANIE </w:t>
            </w:r>
            <w:r w:rsidR="00F45403">
              <w:rPr>
                <w:rFonts w:ascii="Times New Roman" w:hAnsi="Times New Roman" w:cs="Times New Roman"/>
                <w:b/>
                <w:sz w:val="24"/>
                <w:szCs w:val="24"/>
              </w:rPr>
              <w:t>STYPENDIUM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84833" w:rsidRP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obocie</w:t>
            </w:r>
          </w:p>
          <w:p w:rsid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03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</w:p>
          <w:p w:rsid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ężka lub długotrwała choroba</w:t>
            </w:r>
          </w:p>
          <w:p w:rsid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dzietność</w:t>
            </w:r>
          </w:p>
          <w:p w:rsid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umiejętności wypełniania funkcji opiekuńczo – wychowawczych </w:t>
            </w:r>
          </w:p>
          <w:p w:rsid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izm lub narkomania</w:t>
            </w:r>
          </w:p>
          <w:p w:rsid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a niepełna</w:t>
            </w:r>
          </w:p>
          <w:p w:rsidR="000B05AB" w:rsidRPr="000B05AB" w:rsidRDefault="00F45403" w:rsidP="000B05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AB">
              <w:rPr>
                <w:rFonts w:ascii="Times New Roman" w:hAnsi="Times New Roman" w:cs="Times New Roman"/>
                <w:sz w:val="24"/>
                <w:szCs w:val="24"/>
              </w:rPr>
              <w:t>zdarzenie losowe (</w:t>
            </w:r>
            <w:r w:rsidR="000B05AB" w:rsidRPr="000B05AB">
              <w:rPr>
                <w:rFonts w:ascii="Times New Roman" w:hAnsi="Times New Roman" w:cs="Times New Roman"/>
                <w:sz w:val="24"/>
                <w:szCs w:val="24"/>
              </w:rPr>
              <w:t>rodzaj zdarzenia, datę wystąpienia oraz wpływ na pogorszenie sytuacji materialnej ucznia</w:t>
            </w:r>
            <w:r w:rsidRPr="000B05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B05AB" w:rsidRPr="000B05AB" w:rsidRDefault="000B05AB" w:rsidP="000B05AB">
            <w:pPr>
              <w:pStyle w:val="Akapitz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5AB" w:rsidRPr="00F45403" w:rsidRDefault="000B05AB" w:rsidP="000B05A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0B05AB" w:rsidRPr="000B05AB" w:rsidRDefault="000B05AB" w:rsidP="000B05AB">
            <w:pPr>
              <w:pStyle w:val="Akapitz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5AB" w:rsidRPr="00F45403" w:rsidRDefault="000B05AB" w:rsidP="000B05A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0B05AB" w:rsidRPr="000B05AB" w:rsidRDefault="000B05AB" w:rsidP="000B05AB">
            <w:pPr>
              <w:pStyle w:val="Akapitz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5AB" w:rsidRPr="00F45403" w:rsidRDefault="000B05AB" w:rsidP="000B05A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0B05AB" w:rsidRDefault="000B05AB" w:rsidP="000B0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03" w:rsidRPr="000B05AB" w:rsidRDefault="000B05AB" w:rsidP="000B05A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CZEGÓŁOWE UZASADNIENIE WNIOSKU O UDZIELENIE POMOCY ZE WSKAZANIEM PRZYCZYN TRUDNEJ SYTUACJI MATERIALNEJ</w:t>
            </w:r>
          </w:p>
          <w:p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0B05AB" w:rsidRPr="000F2978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</w:tr>
      <w:tr w:rsidR="00B526D0" w:rsidTr="00C817CA">
        <w:trPr>
          <w:trHeight w:val="2523"/>
        </w:trPr>
        <w:tc>
          <w:tcPr>
            <w:tcW w:w="9854" w:type="dxa"/>
            <w:tcBorders>
              <w:top w:val="single" w:sz="4" w:space="0" w:color="auto"/>
              <w:bottom w:val="nil"/>
            </w:tcBorders>
          </w:tcPr>
          <w:p w:rsidR="00403E29" w:rsidRPr="000B05AB" w:rsidRDefault="00403E29" w:rsidP="00403E29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26D0" w:rsidRDefault="00B526D0" w:rsidP="00CD3A5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WIADCZENIE O SYTUACJI MATERIALNEJ RODZINY:</w:t>
            </w:r>
          </w:p>
          <w:p w:rsidR="005C216D" w:rsidRPr="005C216D" w:rsidRDefault="005C216D" w:rsidP="005C216D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570"/>
              <w:gridCol w:w="1683"/>
              <w:gridCol w:w="4678"/>
              <w:gridCol w:w="2552"/>
            </w:tblGrid>
            <w:tr w:rsidR="000B05AB" w:rsidTr="000B05AB">
              <w:trPr>
                <w:trHeight w:val="355"/>
              </w:trPr>
              <w:tc>
                <w:tcPr>
                  <w:tcW w:w="57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526D0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6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526D0">
                    <w:rPr>
                      <w:rFonts w:ascii="Times New Roman" w:hAnsi="Times New Roman" w:cs="Times New Roman"/>
                    </w:rPr>
                    <w:t>Stopień pokrewieństwa</w:t>
                  </w: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526D0">
                    <w:rPr>
                      <w:rFonts w:ascii="Times New Roman" w:hAnsi="Times New Roman" w:cs="Times New Roman"/>
                    </w:rPr>
                    <w:t>Miejsce pracy / nauki</w:t>
                  </w:r>
                </w:p>
              </w:tc>
              <w:tc>
                <w:tcPr>
                  <w:tcW w:w="25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526D0">
                    <w:rPr>
                      <w:rFonts w:ascii="Times New Roman" w:hAnsi="Times New Roman" w:cs="Times New Roman"/>
                    </w:rPr>
                    <w:t>Wysokość dochodu netto za ostatni miesiąc poprzedzający złożenie wniosku</w:t>
                  </w:r>
                </w:p>
              </w:tc>
            </w:tr>
            <w:tr w:rsidR="000B05AB" w:rsidTr="000B05AB">
              <w:trPr>
                <w:trHeight w:val="355"/>
              </w:trPr>
              <w:tc>
                <w:tcPr>
                  <w:tcW w:w="570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526D0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683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nioskodawca </w:t>
                  </w: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C216D" w:rsidRPr="00EC2136" w:rsidRDefault="00EC2136" w:rsidP="00B526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21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526D0" w:rsidTr="00C817CA">
        <w:trPr>
          <w:trHeight w:val="3109"/>
        </w:trPr>
        <w:tc>
          <w:tcPr>
            <w:tcW w:w="9854" w:type="dxa"/>
            <w:tcBorders>
              <w:top w:val="nil"/>
              <w:bottom w:val="single" w:sz="4" w:space="0" w:color="auto"/>
            </w:tcBorders>
          </w:tcPr>
          <w:p w:rsidR="00B526D0" w:rsidRPr="004B780F" w:rsidRDefault="00B526D0" w:rsidP="005C2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216D" w:rsidRDefault="005C216D" w:rsidP="005C2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edni miesięczny dochód netto w rodzinie </w:t>
            </w:r>
            <w:r w:rsidR="000B0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FF66E8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EC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5AB" w:rsidRDefault="000B05AB" w:rsidP="005C2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AB" w:rsidRDefault="000B05AB" w:rsidP="000B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6EC">
              <w:rPr>
                <w:rFonts w:ascii="Times New Roman" w:hAnsi="Times New Roman" w:cs="Times New Roman"/>
                <w:b/>
                <w:sz w:val="24"/>
                <w:szCs w:val="24"/>
              </w:rPr>
              <w:t>Średni miesięczny dochód netto na jedną osobę w rodzi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.. </w:t>
            </w:r>
            <w:r w:rsidRPr="00AF56EC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5AB" w:rsidRDefault="000B05AB" w:rsidP="005C2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AB" w:rsidRDefault="000B05AB" w:rsidP="000B05A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>Oświadczam, że rodzina moja skł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z </w:t>
            </w:r>
            <w:r w:rsidRPr="00014427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Pr="0001442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 xml:space="preserve"> osób, pozostających we wspólnym gospodarstwie domowym, których dochody ustalone zgodnie z art. 8 ust. 3-13 ustawy z dnia 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>12 marca 2004 roku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 xml:space="preserve"> o pomocy społecznej 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 xml:space="preserve">(tekst jednolity: 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 xml:space="preserve">Dz. U. z 2020 r. poz. 1876 z </w:t>
            </w:r>
            <w:proofErr w:type="spellStart"/>
            <w:r w:rsidRPr="00014427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014427">
              <w:rPr>
                <w:rFonts w:ascii="Times New Roman" w:hAnsi="Times New Roman" w:cs="Times New Roman"/>
                <w:sz w:val="24"/>
                <w:szCs w:val="24"/>
              </w:rPr>
              <w:t>. zm.), albo brak dochodów w miesiącu poprzedzającym złożeni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 xml:space="preserve">e wniosku 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>lub w miesiącu składania wniosku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>w przypadku utraty dochodów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 xml:space="preserve"> określają załączone do wniosku dokumenty. </w:t>
            </w:r>
          </w:p>
          <w:p w:rsidR="000B05AB" w:rsidRPr="00014427" w:rsidRDefault="000B05AB" w:rsidP="000B05A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m świadomy odpowiedzialności karnej za złożenie fałszywego oświadczenia (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art. 90n ust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a ustawy z 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 xml:space="preserve">dnia 7 wrześ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 r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>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systemie oświaty)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9"/>
              <w:gridCol w:w="4819"/>
            </w:tblGrid>
            <w:tr w:rsidR="000B05AB" w:rsidTr="00321126">
              <w:trPr>
                <w:trHeight w:val="1042"/>
              </w:trPr>
              <w:tc>
                <w:tcPr>
                  <w:tcW w:w="4819" w:type="dxa"/>
                  <w:shd w:val="clear" w:color="auto" w:fill="FFFFFF" w:themeFill="background1"/>
                </w:tcPr>
                <w:p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.</w:t>
                  </w:r>
                </w:p>
                <w:p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miejscowość, data)</w:t>
                  </w:r>
                </w:p>
              </w:tc>
              <w:tc>
                <w:tcPr>
                  <w:tcW w:w="4819" w:type="dxa"/>
                  <w:shd w:val="clear" w:color="auto" w:fill="FFFFFF" w:themeFill="background1"/>
                </w:tcPr>
                <w:p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.</w:t>
                  </w:r>
                </w:p>
                <w:p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czytelny podpis wnioskodawcy)</w:t>
                  </w:r>
                </w:p>
              </w:tc>
            </w:tr>
          </w:tbl>
          <w:p w:rsidR="005C216D" w:rsidRPr="005C216D" w:rsidRDefault="005C216D" w:rsidP="005C2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61C" w:rsidTr="00C817CA">
        <w:trPr>
          <w:trHeight w:val="3109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F4761C" w:rsidRPr="000F2978" w:rsidRDefault="00F4761C" w:rsidP="002D5AC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780F" w:rsidRPr="004B780F" w:rsidRDefault="004B780F" w:rsidP="00CD3A5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PRZEKAZANIA </w:t>
            </w:r>
            <w:r w:rsidR="00FF66E8">
              <w:rPr>
                <w:rFonts w:ascii="Times New Roman" w:hAnsi="Times New Roman" w:cs="Times New Roman"/>
                <w:b/>
                <w:sz w:val="24"/>
                <w:szCs w:val="24"/>
              </w:rPr>
              <w:t>ŚWIADCZENIA POMOCY MATERIALNEJ</w:t>
            </w:r>
            <w:r w:rsidR="000F297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</w:t>
            </w:r>
            <w:r w:rsidRPr="004B78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B780F" w:rsidRDefault="004B780F" w:rsidP="00CD3A5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iór osobisty w kasie </w:t>
            </w:r>
            <w:r w:rsidR="00C04454" w:rsidRPr="00C04454">
              <w:rPr>
                <w:rFonts w:ascii="Times New Roman" w:hAnsi="Times New Roman" w:cs="Times New Roman"/>
                <w:sz w:val="24"/>
                <w:szCs w:val="24"/>
              </w:rPr>
              <w:t>PEKAO</w:t>
            </w:r>
            <w:r w:rsidR="000173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04454">
              <w:rPr>
                <w:rFonts w:ascii="Times New Roman" w:hAnsi="Times New Roman" w:cs="Times New Roman"/>
                <w:sz w:val="24"/>
                <w:szCs w:val="24"/>
              </w:rPr>
              <w:t>s.a</w:t>
            </w:r>
            <w:proofErr w:type="spellEnd"/>
          </w:p>
          <w:p w:rsidR="00F4761C" w:rsidRPr="004B780F" w:rsidRDefault="004B780F" w:rsidP="00CD3A5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lew na konto: </w:t>
            </w:r>
          </w:p>
          <w:p w:rsidR="004B780F" w:rsidRPr="004B780F" w:rsidRDefault="004B780F" w:rsidP="00CD3A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anku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:rsidR="004B780F" w:rsidRDefault="004B780F" w:rsidP="00CD3A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0F">
              <w:rPr>
                <w:rFonts w:ascii="Times New Roman" w:hAnsi="Times New Roman" w:cs="Times New Roman"/>
                <w:sz w:val="24"/>
                <w:szCs w:val="24"/>
              </w:rPr>
              <w:t>numer rachunku, na który ma być realizowany przelew bankowy:</w:t>
            </w:r>
          </w:p>
          <w:tbl>
            <w:tblPr>
              <w:tblStyle w:val="Tabela-Siatka"/>
              <w:tblW w:w="0" w:type="auto"/>
              <w:tblInd w:w="1210" w:type="dxa"/>
              <w:tblLook w:val="04A0"/>
            </w:tblPr>
            <w:tblGrid>
              <w:gridCol w:w="246"/>
              <w:gridCol w:w="246"/>
              <w:gridCol w:w="341"/>
              <w:gridCol w:w="246"/>
              <w:gridCol w:w="246"/>
              <w:gridCol w:w="246"/>
              <w:gridCol w:w="246"/>
              <w:gridCol w:w="341"/>
              <w:gridCol w:w="245"/>
              <w:gridCol w:w="245"/>
              <w:gridCol w:w="245"/>
              <w:gridCol w:w="245"/>
              <w:gridCol w:w="340"/>
              <w:gridCol w:w="245"/>
              <w:gridCol w:w="245"/>
              <w:gridCol w:w="245"/>
              <w:gridCol w:w="245"/>
              <w:gridCol w:w="340"/>
              <w:gridCol w:w="245"/>
              <w:gridCol w:w="245"/>
              <w:gridCol w:w="245"/>
              <w:gridCol w:w="245"/>
              <w:gridCol w:w="340"/>
              <w:gridCol w:w="245"/>
              <w:gridCol w:w="245"/>
              <w:gridCol w:w="245"/>
              <w:gridCol w:w="245"/>
              <w:gridCol w:w="340"/>
              <w:gridCol w:w="245"/>
              <w:gridCol w:w="245"/>
              <w:gridCol w:w="245"/>
              <w:gridCol w:w="245"/>
            </w:tblGrid>
            <w:tr w:rsidR="00725FF6" w:rsidTr="00725FF6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bottom"/>
                </w:tcPr>
                <w:p w:rsidR="004B780F" w:rsidRDefault="00725FF6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4B780F" w:rsidRDefault="00725FF6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4B780F" w:rsidRDefault="00725FF6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4B780F" w:rsidRDefault="00725FF6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4B780F" w:rsidRDefault="00725FF6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:rsidR="004B780F" w:rsidRDefault="00725FF6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B780F" w:rsidRPr="00725FF6" w:rsidRDefault="00725FF6" w:rsidP="00725FF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FF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2E2EF8" w:rsidTr="00C817CA">
        <w:trPr>
          <w:trHeight w:val="4402"/>
        </w:trPr>
        <w:tc>
          <w:tcPr>
            <w:tcW w:w="9854" w:type="dxa"/>
            <w:tcBorders>
              <w:top w:val="single" w:sz="4" w:space="0" w:color="auto"/>
              <w:bottom w:val="nil"/>
            </w:tcBorders>
          </w:tcPr>
          <w:p w:rsidR="000F2978" w:rsidRPr="000F2978" w:rsidRDefault="000F2978" w:rsidP="000F29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5AC5" w:rsidRPr="000F2978" w:rsidRDefault="002D5AC5" w:rsidP="000F2978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978">
              <w:rPr>
                <w:rFonts w:ascii="Times New Roman" w:hAnsi="Times New Roman" w:cs="Times New Roman"/>
                <w:b/>
                <w:sz w:val="24"/>
                <w:szCs w:val="24"/>
              </w:rPr>
              <w:t>DO WNIOSKU DOŁĄCZAM NASTĘPUJĄCE DOKUMENTY:</w:t>
            </w:r>
          </w:p>
          <w:p w:rsidR="000F2978" w:rsidRPr="00CD23A2" w:rsidRDefault="000F2978" w:rsidP="000F2978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A2">
              <w:rPr>
                <w:rFonts w:ascii="Times New Roman" w:hAnsi="Times New Roman" w:cs="Times New Roman"/>
                <w:sz w:val="24"/>
                <w:szCs w:val="24"/>
              </w:rPr>
              <w:t>zaświadczenia/oświadczenia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CD23A2">
              <w:rPr>
                <w:rFonts w:ascii="Times New Roman" w:hAnsi="Times New Roman" w:cs="Times New Roman"/>
                <w:sz w:val="24"/>
                <w:szCs w:val="24"/>
              </w:rPr>
              <w:t xml:space="preserve"> dotyczące wszystkich pełnoletnich osób w rodzinie o wysokości osiąganych dochodów,</w:t>
            </w:r>
          </w:p>
          <w:p w:rsidR="002D5AC5" w:rsidRDefault="000F2978" w:rsidP="000F2978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A2">
              <w:rPr>
                <w:rFonts w:ascii="Times New Roman" w:hAnsi="Times New Roman" w:cs="Times New Roman"/>
                <w:sz w:val="24"/>
                <w:szCs w:val="24"/>
              </w:rPr>
              <w:t>zaświadczenie/oświadczenie</w:t>
            </w:r>
            <w:r w:rsidR="00C817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CD23A2">
              <w:rPr>
                <w:rFonts w:ascii="Times New Roman" w:hAnsi="Times New Roman" w:cs="Times New Roman"/>
                <w:sz w:val="24"/>
                <w:szCs w:val="24"/>
              </w:rPr>
              <w:t xml:space="preserve"> o korzystaniu ze świadczeń pieniężnych z pomocy społe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978" w:rsidRPr="000F2978" w:rsidRDefault="000F2978" w:rsidP="000F2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78" w:rsidRPr="000F2978" w:rsidRDefault="000F2978" w:rsidP="000F2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dokumenty</w:t>
            </w:r>
            <w:r w:rsidR="00C817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żeli są składane – należy określić jakie i ich liczbę):</w:t>
            </w:r>
          </w:p>
          <w:p w:rsidR="002D5AC5" w:rsidRPr="002D5AC5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2D5AC5" w:rsidRPr="002D5AC5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2D5AC5" w:rsidRPr="002D5AC5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2D5AC5" w:rsidRPr="002D5AC5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2D5AC5" w:rsidRPr="002D5AC5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2D5AC5" w:rsidRPr="002D5AC5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403E29" w:rsidRPr="00403E29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:rsidR="002D5AC5" w:rsidRPr="00403E29" w:rsidRDefault="002D5AC5" w:rsidP="00403E29">
            <w:pPr>
              <w:tabs>
                <w:tab w:val="left" w:pos="2355"/>
              </w:tabs>
            </w:pPr>
          </w:p>
        </w:tc>
      </w:tr>
      <w:tr w:rsidR="00403E29" w:rsidTr="00C817CA">
        <w:trPr>
          <w:trHeight w:val="4566"/>
        </w:trPr>
        <w:tc>
          <w:tcPr>
            <w:tcW w:w="9854" w:type="dxa"/>
            <w:tcBorders>
              <w:top w:val="nil"/>
            </w:tcBorders>
          </w:tcPr>
          <w:p w:rsidR="00403E29" w:rsidRPr="002E2EF8" w:rsidRDefault="00FF66E8" w:rsidP="00CD3A5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AJĄCY </w:t>
            </w:r>
            <w:r w:rsidR="00403E29">
              <w:rPr>
                <w:rFonts w:ascii="Times New Roman" w:hAnsi="Times New Roman" w:cs="Times New Roman"/>
                <w:b/>
                <w:sz w:val="24"/>
                <w:szCs w:val="24"/>
              </w:rPr>
              <w:t>OŚWIADCZENIA:</w:t>
            </w:r>
          </w:p>
          <w:p w:rsidR="00403E29" w:rsidRPr="002D5AC5" w:rsidRDefault="00403E29" w:rsidP="002D5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3E29" w:rsidRPr="002D5AC5" w:rsidRDefault="00403E29" w:rsidP="00CD3A5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A5">
              <w:rPr>
                <w:rFonts w:ascii="Times New Roman" w:hAnsi="Times New Roman" w:cs="Times New Roman"/>
                <w:sz w:val="24"/>
                <w:szCs w:val="24"/>
              </w:rPr>
              <w:t xml:space="preserve">Wyrażam zgodę na przetwarzanie moich danych osobowych zawartych we wniosku                      o przyzn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cy materialnej o charakterze socjalnym</w:t>
            </w:r>
            <w:r w:rsidRPr="00460EA5">
              <w:rPr>
                <w:rFonts w:ascii="Times New Roman" w:hAnsi="Times New Roman" w:cs="Times New Roman"/>
                <w:sz w:val="24"/>
                <w:szCs w:val="24"/>
              </w:rPr>
              <w:t xml:space="preserve"> oraz w załączonych do niego dokumentach,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jski Ośrodek Pomocy Społecznej</w:t>
            </w:r>
            <w:r w:rsidRPr="00460EA5">
              <w:rPr>
                <w:rFonts w:ascii="Times New Roman" w:hAnsi="Times New Roman" w:cs="Times New Roman"/>
                <w:sz w:val="24"/>
                <w:szCs w:val="24"/>
              </w:rPr>
              <w:t>, 23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0EA5">
              <w:rPr>
                <w:rFonts w:ascii="Times New Roman" w:hAnsi="Times New Roman" w:cs="Times New Roman"/>
                <w:sz w:val="24"/>
                <w:szCs w:val="24"/>
              </w:rPr>
              <w:t xml:space="preserve"> Kraśn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EA5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nwaldzka 4A</w:t>
            </w:r>
            <w:r w:rsidRPr="00460EA5">
              <w:rPr>
                <w:rFonts w:ascii="Times New Roman" w:hAnsi="Times New Roman" w:cs="Times New Roman"/>
                <w:sz w:val="24"/>
                <w:szCs w:val="24"/>
              </w:rPr>
              <w:t>, wyłącznie w celu jego realizacji.</w:t>
            </w:r>
          </w:p>
          <w:p w:rsidR="00403E29" w:rsidRDefault="00403E29" w:rsidP="00CD3A5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łe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(-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* się z treścią klauzuli informacyjnej</w:t>
            </w:r>
            <w:r w:rsidRPr="008E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29" w:rsidRDefault="00403E29" w:rsidP="00CD3A5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łem się z warunkami uprawniającymi do przyznania pomocy materialnej.</w:t>
            </w:r>
          </w:p>
          <w:p w:rsidR="00403E29" w:rsidRPr="000976FA" w:rsidRDefault="00403E29" w:rsidP="00CD3A5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uję się, bez wezwania, do niezwłocznego powiadomienia Miejskiego Ośrodka Pomocy Społecznej w Kraśniku o ustaniu przyczyn, które stanowiły podstawę przyznania pomocy materialnej w formie stypendium szkolnego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9"/>
              <w:gridCol w:w="4819"/>
            </w:tblGrid>
            <w:tr w:rsidR="00403E29" w:rsidTr="002D5AC5">
              <w:trPr>
                <w:trHeight w:val="1042"/>
              </w:trPr>
              <w:tc>
                <w:tcPr>
                  <w:tcW w:w="4819" w:type="dxa"/>
                  <w:shd w:val="clear" w:color="auto" w:fill="FFFFFF" w:themeFill="background1"/>
                </w:tcPr>
                <w:p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61F6B" w:rsidRDefault="00561F6B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61F6B" w:rsidRDefault="00561F6B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.</w:t>
                  </w:r>
                </w:p>
                <w:p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miejscowość, data)</w:t>
                  </w:r>
                </w:p>
              </w:tc>
              <w:tc>
                <w:tcPr>
                  <w:tcW w:w="4819" w:type="dxa"/>
                  <w:shd w:val="clear" w:color="auto" w:fill="FFFFFF" w:themeFill="background1"/>
                </w:tcPr>
                <w:p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61F6B" w:rsidRDefault="00561F6B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61F6B" w:rsidRDefault="00561F6B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.</w:t>
                  </w:r>
                </w:p>
                <w:p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czytelny podpis wnioskodawcy)</w:t>
                  </w:r>
                </w:p>
              </w:tc>
            </w:tr>
          </w:tbl>
          <w:p w:rsidR="00403E29" w:rsidRPr="002D5AC5" w:rsidRDefault="00403E29" w:rsidP="002D5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AC5" w:rsidRDefault="002D5AC5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F6B" w:rsidRDefault="00561F6B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3A0" w:rsidRDefault="009D03A0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3A0" w:rsidRDefault="009D03A0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390" w:rsidRPr="009D03A0" w:rsidRDefault="00561F6B" w:rsidP="00561F6B">
      <w:pPr>
        <w:pStyle w:val="PCATNag1"/>
        <w:numPr>
          <w:ilvl w:val="0"/>
          <w:numId w:val="0"/>
        </w:numPr>
        <w:spacing w:before="0" w:after="0" w:line="240" w:lineRule="auto"/>
        <w:ind w:right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03A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KLAUZULA INFORMACYJNA O PRZETWARZANIU DANYCH OSOBOWYCH W PROCEDURZE PRZYZNAWANIA </w:t>
      </w:r>
      <w:r w:rsidR="000B3390" w:rsidRPr="009D03A0">
        <w:rPr>
          <w:rFonts w:ascii="Times New Roman" w:hAnsi="Times New Roman" w:cs="Times New Roman"/>
          <w:color w:val="auto"/>
          <w:sz w:val="24"/>
          <w:szCs w:val="24"/>
        </w:rPr>
        <w:t xml:space="preserve">POMOCY MATERIALNEJ </w:t>
      </w:r>
    </w:p>
    <w:p w:rsidR="00561F6B" w:rsidRPr="009D03A0" w:rsidRDefault="009D03A0" w:rsidP="009D03A0">
      <w:pPr>
        <w:pStyle w:val="PCATNag1"/>
        <w:numPr>
          <w:ilvl w:val="0"/>
          <w:numId w:val="0"/>
        </w:numPr>
        <w:spacing w:before="0" w:after="0" w:line="240" w:lineRule="auto"/>
        <w:ind w:right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 CHARAKTERZE SOCJALNYM</w:t>
      </w:r>
    </w:p>
    <w:p w:rsidR="00143BB4" w:rsidRDefault="00143BB4" w:rsidP="00561F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3A0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Klauzula informacyjna o przetwarzaniu danych osobowych w procedurze przyznawania </w:t>
      </w:r>
      <w:proofErr w:type="spellStart"/>
      <w:r w:rsidRPr="009D03A0">
        <w:rPr>
          <w:rFonts w:ascii="Times New Roman" w:hAnsi="Times New Roman" w:cs="Times New Roman"/>
          <w:sz w:val="24"/>
          <w:szCs w:val="24"/>
        </w:rPr>
        <w:t>pomocy</w:t>
      </w:r>
      <w:proofErr w:type="spellEnd"/>
      <w:r w:rsidRPr="009D03A0">
        <w:rPr>
          <w:rFonts w:ascii="Times New Roman" w:hAnsi="Times New Roman" w:cs="Times New Roman"/>
          <w:sz w:val="24"/>
          <w:szCs w:val="24"/>
        </w:rPr>
        <w:t xml:space="preserve"> materialnej o charakterze socjalnym 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dalej RODO) − informujemy o zasadach przetwarzania danych osobowych:</w:t>
      </w:r>
    </w:p>
    <w:p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1. Administratorem Państwa danych osobowych jest Miejski Ośrodek Pomocy Społecznej w Kraśniku, </w:t>
      </w:r>
      <w:proofErr w:type="spellStart"/>
      <w:r w:rsidRPr="009D03A0">
        <w:rPr>
          <w:rFonts w:ascii="Times New Roman" w:hAnsi="Times New Roman" w:cs="Times New Roman"/>
          <w:sz w:val="24"/>
          <w:szCs w:val="24"/>
        </w:rPr>
        <w:t>ul.Grunwaldzka</w:t>
      </w:r>
      <w:proofErr w:type="spellEnd"/>
      <w:r w:rsidRPr="009D03A0">
        <w:rPr>
          <w:rFonts w:ascii="Times New Roman" w:hAnsi="Times New Roman" w:cs="Times New Roman"/>
          <w:sz w:val="24"/>
          <w:szCs w:val="24"/>
        </w:rPr>
        <w:t xml:space="preserve"> 4a, 23-204 Kraśnik: tel. 81 825-15-8</w:t>
      </w:r>
      <w:r w:rsidR="00034424">
        <w:rPr>
          <w:rFonts w:ascii="Times New Roman" w:hAnsi="Times New Roman" w:cs="Times New Roman"/>
          <w:sz w:val="24"/>
          <w:szCs w:val="24"/>
        </w:rPr>
        <w:t>0, email: mops@mops.krasnik.pl.</w:t>
      </w:r>
    </w:p>
    <w:p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A0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2. Jeśli mają Państwo pytania dotyczące sposobu i zakresu przetwarzania danych osobowych w zakresie działania MOPS, a także przysługujących uprawnień, mogą się Państwo kontaktować z Inspektorem Ochrony Danych Osobowych: e-mail: </w:t>
      </w:r>
      <w:proofErr w:type="spellStart"/>
      <w:r w:rsidRPr="009D03A0">
        <w:rPr>
          <w:rFonts w:ascii="Times New Roman" w:hAnsi="Times New Roman" w:cs="Times New Roman"/>
          <w:sz w:val="24"/>
          <w:szCs w:val="24"/>
        </w:rPr>
        <w:t>iod@rodoconsulting.eu</w:t>
      </w:r>
      <w:proofErr w:type="spellEnd"/>
      <w:r w:rsidRPr="009D03A0">
        <w:rPr>
          <w:rFonts w:ascii="Times New Roman" w:hAnsi="Times New Roman" w:cs="Times New Roman"/>
          <w:sz w:val="24"/>
          <w:szCs w:val="24"/>
        </w:rPr>
        <w:t xml:space="preserve">, tel.: 501-470-633. </w:t>
      </w:r>
    </w:p>
    <w:p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A0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3. Administrator przetwarzał będzie Państwa dane osobowe w celu realizacji zadań statutowych, związanych z procedurą przyznawania </w:t>
      </w:r>
      <w:proofErr w:type="spellStart"/>
      <w:r w:rsidRPr="009D03A0">
        <w:rPr>
          <w:rFonts w:ascii="Times New Roman" w:hAnsi="Times New Roman" w:cs="Times New Roman"/>
          <w:sz w:val="24"/>
          <w:szCs w:val="24"/>
        </w:rPr>
        <w:t>pomocy</w:t>
      </w:r>
      <w:proofErr w:type="spellEnd"/>
      <w:r w:rsidRPr="009D03A0">
        <w:rPr>
          <w:rFonts w:ascii="Times New Roman" w:hAnsi="Times New Roman" w:cs="Times New Roman"/>
          <w:sz w:val="24"/>
          <w:szCs w:val="24"/>
        </w:rPr>
        <w:t xml:space="preserve"> materialnej o charakterze socjalnym oraz art. 6 ust. 1 lit. c oraz art. 9 ust. 2 lit. b RODO.</w:t>
      </w:r>
    </w:p>
    <w:p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3A0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4. Administrator przetwarza Państwa dane osobowe na podstawie obowiązujących przepisów prawa, a w szczególnych przypadkach - na podstawie Państwa zgody albo w związku z wykonywaniem umowy, której Państwo jesteście stroną. </w:t>
      </w:r>
    </w:p>
    <w:p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>5. W związku z przetwarzaniem danych odbiorcami Państwa danych osobowych mogą być:</w:t>
      </w: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• organy władzy publicznej oraz podmioty wykonujące zadania publiczne lub działające na zlecenie organów władzy publicznej, w zakresie i w celach, które wynikają z przepisów powszechnie obowiązującego prawa,</w:t>
      </w: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• podmioty, które przetwarzają Państwa dane osobowe w imieniu Administratora, na podstawie zawartej umowy powierzenia przetwarzania danych osobowych (tzw. podmioty przetwarzające)</w:t>
      </w:r>
      <w:r w:rsidR="00034424">
        <w:rPr>
          <w:rFonts w:ascii="Times New Roman" w:hAnsi="Times New Roman" w:cs="Times New Roman"/>
          <w:sz w:val="24"/>
          <w:szCs w:val="24"/>
        </w:rPr>
        <w:t>.</w:t>
      </w:r>
    </w:p>
    <w:p w:rsidR="009D03A0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>6. Państwa dane osobowe będą przechowywane przez okres wynikający z przepisów prawa.</w:t>
      </w:r>
    </w:p>
    <w:p w:rsidR="009D03A0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>7. W przypadku powzięcia informacji o niezgodnym z prawem przetwarzaniu w Urzędzie Państwa danych osobowych, przysługuje Państwu prawo wniesienia skargi do Urzędu Ochrony Danych Osobowych z siedzibą przy ul. Stawki 2, 00-193 Warszawa.</w:t>
      </w: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>8. W związku z przetwarzaniem Państwa danych osobowych przysługują Państwa uprawnienia:</w:t>
      </w: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a) prawo dostępu do danych osobowych, w tym prawo do uzyskania kopii tych danych (na zasadach określonych w art. 15 RODO),</w:t>
      </w:r>
    </w:p>
    <w:p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b) prawo do żądania sprostowania (poprawiania) danych osobowych – w przypadku gdy dane są nieprawidłowe lub niekompletne (na zasadach określonych w art. 16 RODO),</w:t>
      </w: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c) prawo do żądania usunięcia danych osobowych, tzw. prawo do bycia zapomnianym, (na zasadach określonych w art. 17 RODO),</w:t>
      </w: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lastRenderedPageBreak/>
        <w:t xml:space="preserve"> d) prawo do żądania ograniczenia przetwarzania danych osobowych (na zasadach określonych w art. 18 RODO),</w:t>
      </w: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e) prawo do przenoszenia danych (na zasadach określonych w art. 20 RODO),</w:t>
      </w: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f) prawo sprzeciwu wobec przetwarzania danych (na zasadach określonych w art. 21 RODO). </w:t>
      </w:r>
    </w:p>
    <w:p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>9. 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, z obowiązującym prawem.</w:t>
      </w: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10. Konsekwencją niepodania przez Państwa danych osobowych będzie brak możliwości świadczenia przez Ośrodek usługi, o którą się Państwo staracie. </w:t>
      </w:r>
    </w:p>
    <w:p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236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11. Państwa dane mogą być przetwarzane w sposób zautomatyzowany, nie będą profilowane oraz nie będą przekazywane do państwa trzeciego lub organizacji międzynarodowej. </w:t>
      </w:r>
    </w:p>
    <w:p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24" w:rsidRPr="009D03A0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236" w:rsidRPr="009D03A0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236" w:rsidRPr="009D03A0" w:rsidRDefault="009D03A0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4236" w:rsidRPr="009D03A0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</w:t>
      </w:r>
    </w:p>
    <w:p w:rsidR="00143BB4" w:rsidRPr="009D03A0" w:rsidRDefault="009D03A0" w:rsidP="00561F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4236" w:rsidRPr="009D03A0">
        <w:rPr>
          <w:rFonts w:ascii="Times New Roman" w:hAnsi="Times New Roman" w:cs="Times New Roman"/>
          <w:sz w:val="24"/>
          <w:szCs w:val="24"/>
        </w:rPr>
        <w:t xml:space="preserve"> (data, podpis potwierdzający zapoznanie się z powyższą treścią</w:t>
      </w:r>
    </w:p>
    <w:p w:rsidR="00143BB4" w:rsidRPr="009D03A0" w:rsidRDefault="00143BB4" w:rsidP="00561F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BB4" w:rsidRDefault="00143BB4" w:rsidP="00561F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4908"/>
        <w:gridCol w:w="4908"/>
      </w:tblGrid>
      <w:tr w:rsidR="009935BE" w:rsidTr="00BB6EAF">
        <w:trPr>
          <w:trHeight w:val="9209"/>
        </w:trPr>
        <w:tc>
          <w:tcPr>
            <w:tcW w:w="981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9935BE" w:rsidRPr="00CA4236" w:rsidRDefault="009935BE" w:rsidP="009935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7BC2" w:rsidRPr="00CA4236" w:rsidRDefault="00EA7BC2" w:rsidP="00A32DC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PEŁNIA PRACOWNIK MIEJSKIEGO OŚRODKA POMOCY SPOŁECZNEJ:</w:t>
            </w:r>
          </w:p>
          <w:p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i/>
                <w:sz w:val="24"/>
                <w:szCs w:val="24"/>
              </w:rPr>
              <w:t>Sprawdzono wniosek o przyznanie stypendium szkolnego pod względem:</w:t>
            </w:r>
          </w:p>
          <w:p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433"/>
              <w:gridCol w:w="7445"/>
              <w:gridCol w:w="845"/>
              <w:gridCol w:w="829"/>
            </w:tblGrid>
            <w:tr w:rsidR="00EA7BC2" w:rsidRPr="00CA4236" w:rsidTr="000D59EE">
              <w:trPr>
                <w:trHeight w:val="552"/>
              </w:trPr>
              <w:tc>
                <w:tcPr>
                  <w:tcW w:w="7878" w:type="dxa"/>
                  <w:gridSpan w:val="2"/>
                  <w:vAlign w:val="center"/>
                </w:tcPr>
                <w:p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ORMALNYM</w:t>
                  </w:r>
                </w:p>
              </w:tc>
              <w:tc>
                <w:tcPr>
                  <w:tcW w:w="845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29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IE</w:t>
                  </w:r>
                </w:p>
              </w:tc>
            </w:tr>
            <w:tr w:rsidR="00EA7BC2" w:rsidRPr="00CA4236" w:rsidTr="00B80159">
              <w:trPr>
                <w:trHeight w:val="552"/>
              </w:trPr>
              <w:tc>
                <w:tcPr>
                  <w:tcW w:w="433" w:type="dxa"/>
                  <w:tcBorders>
                    <w:left w:val="nil"/>
                    <w:bottom w:val="nil"/>
                  </w:tcBorders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45" w:type="dxa"/>
                  <w:vAlign w:val="center"/>
                </w:tcPr>
                <w:p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odpis wnioskodawcy ubiegającego się o stypendium szkolne</w:t>
                  </w:r>
                </w:p>
              </w:tc>
              <w:tc>
                <w:tcPr>
                  <w:tcW w:w="845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:rsidTr="00B80159">
              <w:trPr>
                <w:trHeight w:val="552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45" w:type="dxa"/>
                  <w:vAlign w:val="center"/>
                </w:tcPr>
                <w:p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odpis wnioskodawcy pod oświadczeniami</w:t>
                  </w:r>
                </w:p>
              </w:tc>
              <w:tc>
                <w:tcPr>
                  <w:tcW w:w="845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:rsidTr="00B80159">
              <w:trPr>
                <w:trHeight w:val="552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45" w:type="dxa"/>
                  <w:vAlign w:val="center"/>
                </w:tcPr>
                <w:p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achowanie terminu do złożenia wniosku</w:t>
                  </w:r>
                </w:p>
              </w:tc>
              <w:tc>
                <w:tcPr>
                  <w:tcW w:w="845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:rsidTr="00B80159">
              <w:trPr>
                <w:trHeight w:val="552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45" w:type="dxa"/>
                  <w:vAlign w:val="center"/>
                </w:tcPr>
                <w:p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Potwierdzenie dochodów zaświadczeniami / oświadczeniami o ich wysokości</w:t>
                  </w:r>
                </w:p>
              </w:tc>
              <w:tc>
                <w:tcPr>
                  <w:tcW w:w="845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:rsidTr="00B80159">
              <w:trPr>
                <w:trHeight w:val="552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45" w:type="dxa"/>
                  <w:vAlign w:val="center"/>
                </w:tcPr>
                <w:p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godność załączników dołączonych do wniosku</w:t>
                  </w:r>
                </w:p>
              </w:tc>
              <w:tc>
                <w:tcPr>
                  <w:tcW w:w="845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:rsidTr="00B80159">
              <w:trPr>
                <w:trHeight w:val="552"/>
              </w:trPr>
              <w:tc>
                <w:tcPr>
                  <w:tcW w:w="433" w:type="dxa"/>
                  <w:tcBorders>
                    <w:top w:val="nil"/>
                    <w:left w:val="nil"/>
                  </w:tcBorders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45" w:type="dxa"/>
                  <w:vAlign w:val="center"/>
                </w:tcPr>
                <w:p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skazanie pożądanej formy stypendium szkolnego</w:t>
                  </w:r>
                </w:p>
              </w:tc>
              <w:tc>
                <w:tcPr>
                  <w:tcW w:w="845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:rsidTr="000D59EE">
              <w:trPr>
                <w:trHeight w:val="552"/>
              </w:trPr>
              <w:tc>
                <w:tcPr>
                  <w:tcW w:w="7878" w:type="dxa"/>
                  <w:gridSpan w:val="2"/>
                  <w:vAlign w:val="center"/>
                </w:tcPr>
                <w:p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ERYTORYCZNYM</w:t>
                  </w:r>
                </w:p>
              </w:tc>
              <w:tc>
                <w:tcPr>
                  <w:tcW w:w="845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:rsidTr="000D59EE">
              <w:trPr>
                <w:trHeight w:val="552"/>
              </w:trPr>
              <w:tc>
                <w:tcPr>
                  <w:tcW w:w="7878" w:type="dxa"/>
                  <w:gridSpan w:val="2"/>
                  <w:vAlign w:val="center"/>
                </w:tcPr>
                <w:p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ACHUNKOWYM</w:t>
                  </w:r>
                </w:p>
              </w:tc>
              <w:tc>
                <w:tcPr>
                  <w:tcW w:w="845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9935BE" w:rsidRPr="00CA4236" w:rsidRDefault="009935BE" w:rsidP="009935B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A7BC2" w:rsidRPr="00CA4236" w:rsidRDefault="00EA7BC2" w:rsidP="009935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i/>
                <w:sz w:val="24"/>
                <w:szCs w:val="24"/>
              </w:rPr>
              <w:t>Uwagi:</w:t>
            </w:r>
          </w:p>
          <w:p w:rsidR="00EA7BC2" w:rsidRPr="00CA4236" w:rsidRDefault="00EA7BC2" w:rsidP="009935BE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EA7BC2" w:rsidRPr="00CA4236" w:rsidRDefault="00EA7BC2" w:rsidP="009935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EA7BC2" w:rsidRPr="00CA4236" w:rsidRDefault="00EA7BC2" w:rsidP="009935BE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EA7BC2" w:rsidRPr="00CA4236" w:rsidRDefault="00EA7BC2" w:rsidP="009935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EA7BC2" w:rsidRPr="00CA4236" w:rsidRDefault="00EA7BC2" w:rsidP="009935BE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EA7BC2" w:rsidRPr="00CA4236" w:rsidRDefault="00EA7BC2" w:rsidP="00B801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B80159" w:rsidRPr="00CA4236" w:rsidRDefault="00B80159" w:rsidP="00B80159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B80159" w:rsidRPr="00CA4236" w:rsidRDefault="00B80159" w:rsidP="00B801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B80159" w:rsidRPr="00CA4236" w:rsidRDefault="00B80159" w:rsidP="00B801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159" w:rsidTr="00BB6EAF">
        <w:trPr>
          <w:trHeight w:val="980"/>
        </w:trPr>
        <w:tc>
          <w:tcPr>
            <w:tcW w:w="490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B80159" w:rsidRPr="00CA4236" w:rsidRDefault="00B80159" w:rsidP="00B801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80159" w:rsidRPr="00CA4236" w:rsidRDefault="00B80159" w:rsidP="00B801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..</w:t>
            </w:r>
          </w:p>
          <w:p w:rsidR="00B80159" w:rsidRPr="00CA4236" w:rsidRDefault="00B80159" w:rsidP="00B801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:rsidR="00B80159" w:rsidRPr="00CA4236" w:rsidRDefault="00B80159" w:rsidP="00B801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80159" w:rsidRPr="00CA4236" w:rsidRDefault="00B80159" w:rsidP="00B801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..</w:t>
            </w:r>
          </w:p>
          <w:p w:rsidR="00B80159" w:rsidRPr="00CA4236" w:rsidRDefault="00B80159" w:rsidP="00B801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(pieczęć i podpis pracownika MOPS)</w:t>
            </w:r>
          </w:p>
        </w:tc>
      </w:tr>
      <w:tr w:rsidR="00B80159" w:rsidTr="00BB6EAF">
        <w:trPr>
          <w:trHeight w:val="2972"/>
        </w:trPr>
        <w:tc>
          <w:tcPr>
            <w:tcW w:w="9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B80159" w:rsidRPr="00CA4236" w:rsidRDefault="00B80159" w:rsidP="00A32DC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YZJA O PRZYZNANIU STYPENDIUM SZKOLNEGO:</w:t>
            </w:r>
          </w:p>
          <w:p w:rsidR="00B80159" w:rsidRPr="00CA4236" w:rsidRDefault="00B80159" w:rsidP="00B801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6799"/>
              <w:gridCol w:w="1276"/>
              <w:gridCol w:w="1477"/>
            </w:tblGrid>
            <w:tr w:rsidR="000B3390" w:rsidRPr="00CA4236" w:rsidTr="000B3390">
              <w:trPr>
                <w:trHeight w:val="552"/>
              </w:trPr>
              <w:tc>
                <w:tcPr>
                  <w:tcW w:w="6799" w:type="dxa"/>
                  <w:tcBorders>
                    <w:bottom w:val="single" w:sz="4" w:space="0" w:color="auto"/>
                  </w:tcBorders>
                  <w:vAlign w:val="center"/>
                </w:tcPr>
                <w:p w:rsidR="000B3390" w:rsidRPr="00CA4236" w:rsidRDefault="000B3390" w:rsidP="00B80159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</w:rPr>
                    <w:t>Dochód na osobę w rodzinie</w:t>
                  </w:r>
                </w:p>
              </w:tc>
              <w:tc>
                <w:tcPr>
                  <w:tcW w:w="1276" w:type="dxa"/>
                  <w:vAlign w:val="center"/>
                </w:tcPr>
                <w:p w:rsidR="000B3390" w:rsidRPr="00CA4236" w:rsidRDefault="000B3390" w:rsidP="00647751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77" w:type="dxa"/>
                  <w:vAlign w:val="center"/>
                </w:tcPr>
                <w:p w:rsidR="000B3390" w:rsidRPr="00CA4236" w:rsidRDefault="000B3390" w:rsidP="002952C1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ł</w:t>
                  </w:r>
                </w:p>
              </w:tc>
            </w:tr>
            <w:tr w:rsidR="000B3390" w:rsidRPr="00CA4236" w:rsidTr="000B3390">
              <w:trPr>
                <w:trHeight w:val="552"/>
              </w:trPr>
              <w:tc>
                <w:tcPr>
                  <w:tcW w:w="679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B3390" w:rsidRPr="00CA4236" w:rsidRDefault="000B3390" w:rsidP="0064775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</w:rPr>
                    <w:t>Proponowana miesięczna wysokość stypendium szkolnego</w:t>
                  </w:r>
                </w:p>
              </w:tc>
              <w:tc>
                <w:tcPr>
                  <w:tcW w:w="1276" w:type="dxa"/>
                  <w:vAlign w:val="center"/>
                </w:tcPr>
                <w:p w:rsidR="000B3390" w:rsidRPr="00CA4236" w:rsidRDefault="000B3390" w:rsidP="00647751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77" w:type="dxa"/>
                  <w:vAlign w:val="center"/>
                </w:tcPr>
                <w:p w:rsidR="000B3390" w:rsidRPr="00CA4236" w:rsidRDefault="000B3390" w:rsidP="00647751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ł</w:t>
                  </w:r>
                </w:p>
              </w:tc>
            </w:tr>
            <w:tr w:rsidR="000B3390" w:rsidRPr="00CA4236" w:rsidTr="000B3390">
              <w:trPr>
                <w:trHeight w:val="552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B3390" w:rsidRPr="00CA4236" w:rsidRDefault="000B3390" w:rsidP="0064775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</w:rPr>
                    <w:t>Zwiększenie stypendium szkolnego ze względu na dodatkową okoliczność</w:t>
                  </w:r>
                </w:p>
              </w:tc>
              <w:tc>
                <w:tcPr>
                  <w:tcW w:w="1276" w:type="dxa"/>
                  <w:vAlign w:val="center"/>
                </w:tcPr>
                <w:p w:rsidR="000B3390" w:rsidRPr="00CA4236" w:rsidRDefault="000B3390" w:rsidP="006F644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77" w:type="dxa"/>
                  <w:vAlign w:val="center"/>
                </w:tcPr>
                <w:p w:rsidR="000B3390" w:rsidRPr="00CA4236" w:rsidRDefault="000B3390" w:rsidP="006F644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ł</w:t>
                  </w:r>
                </w:p>
              </w:tc>
            </w:tr>
            <w:tr w:rsidR="000B3390" w:rsidRPr="00CA4236" w:rsidTr="000B3390">
              <w:trPr>
                <w:trHeight w:val="552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B3390" w:rsidRPr="00CA4236" w:rsidRDefault="000B3390" w:rsidP="00F446AB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</w:rPr>
                    <w:t>Łączna wysokość proponowanego miesięcznego stypendium szkolnego</w:t>
                  </w:r>
                </w:p>
              </w:tc>
              <w:tc>
                <w:tcPr>
                  <w:tcW w:w="1276" w:type="dxa"/>
                  <w:vAlign w:val="center"/>
                </w:tcPr>
                <w:p w:rsidR="000B3390" w:rsidRPr="00CA4236" w:rsidRDefault="000B3390" w:rsidP="00CA3055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77" w:type="dxa"/>
                  <w:vAlign w:val="center"/>
                </w:tcPr>
                <w:p w:rsidR="000B3390" w:rsidRPr="00CA4236" w:rsidRDefault="000B3390" w:rsidP="00CA3055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ł</w:t>
                  </w:r>
                </w:p>
              </w:tc>
            </w:tr>
          </w:tbl>
          <w:p w:rsidR="00B80159" w:rsidRPr="00CA4236" w:rsidRDefault="00B80159" w:rsidP="00B80159">
            <w:pPr>
              <w:tabs>
                <w:tab w:val="left" w:pos="75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647751" w:rsidTr="00BB6EAF">
        <w:trPr>
          <w:trHeight w:val="2972"/>
        </w:trPr>
        <w:tc>
          <w:tcPr>
            <w:tcW w:w="9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647751" w:rsidRPr="00CA4236" w:rsidRDefault="00647751" w:rsidP="006477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7751" w:rsidRPr="00CA4236" w:rsidRDefault="00F446AB" w:rsidP="00A32DC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ZASADNIENIE W PRZYPADKU DECYZJI NEGATYWNEJ</w:t>
            </w:r>
            <w:r w:rsidR="00647751" w:rsidRPr="00CA4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647751" w:rsidRPr="00CA4236" w:rsidRDefault="00647751" w:rsidP="006477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446AB" w:rsidTr="00BB6EAF">
        <w:trPr>
          <w:trHeight w:val="1282"/>
        </w:trPr>
        <w:tc>
          <w:tcPr>
            <w:tcW w:w="4908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C589D" w:rsidRPr="00CA4236" w:rsidRDefault="009C589D" w:rsidP="000D5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..</w:t>
            </w:r>
          </w:p>
          <w:p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C589D" w:rsidRPr="00CA4236" w:rsidRDefault="009C589D" w:rsidP="000D5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..</w:t>
            </w:r>
          </w:p>
          <w:p w:rsidR="00F446AB" w:rsidRPr="00CA4236" w:rsidRDefault="00F446AB" w:rsidP="00F446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(pieczęć i podpis kierownika MOPS)</w:t>
            </w:r>
          </w:p>
        </w:tc>
      </w:tr>
    </w:tbl>
    <w:p w:rsidR="00761BC1" w:rsidRDefault="00761BC1" w:rsidP="00993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BC1" w:rsidRDefault="00761BC1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A" w:rsidRPr="00461F2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17CA" w:rsidRPr="00461F2A" w:rsidSect="00B80159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F1E" w:rsidRDefault="00213F1E" w:rsidP="007A4BC6">
      <w:pPr>
        <w:spacing w:after="0" w:line="240" w:lineRule="auto"/>
      </w:pPr>
      <w:r>
        <w:separator/>
      </w:r>
    </w:p>
  </w:endnote>
  <w:endnote w:type="continuationSeparator" w:id="0">
    <w:p w:rsidR="00213F1E" w:rsidRDefault="00213F1E" w:rsidP="007A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F1E" w:rsidRDefault="00213F1E" w:rsidP="007A4BC6">
      <w:pPr>
        <w:spacing w:after="0" w:line="240" w:lineRule="auto"/>
      </w:pPr>
      <w:r>
        <w:separator/>
      </w:r>
    </w:p>
  </w:footnote>
  <w:footnote w:type="continuationSeparator" w:id="0">
    <w:p w:rsidR="00213F1E" w:rsidRDefault="00213F1E" w:rsidP="007A4BC6">
      <w:pPr>
        <w:spacing w:after="0" w:line="240" w:lineRule="auto"/>
      </w:pPr>
      <w:r>
        <w:continuationSeparator/>
      </w:r>
    </w:p>
  </w:footnote>
  <w:footnote w:id="1">
    <w:p w:rsidR="002D5AC5" w:rsidRPr="006B5C13" w:rsidRDefault="002D5AC5" w:rsidP="00405D9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B5C1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B5C13">
        <w:rPr>
          <w:rFonts w:ascii="Times New Roman" w:hAnsi="Times New Roman" w:cs="Times New Roman"/>
          <w:sz w:val="18"/>
          <w:szCs w:val="18"/>
        </w:rPr>
        <w:t xml:space="preserve"> </w:t>
      </w:r>
      <w:r w:rsidR="000F2978">
        <w:rPr>
          <w:rFonts w:ascii="Times New Roman" w:hAnsi="Times New Roman" w:cs="Times New Roman"/>
          <w:sz w:val="18"/>
          <w:szCs w:val="18"/>
        </w:rPr>
        <w:t>z</w:t>
      </w:r>
      <w:r w:rsidRPr="006B5C13">
        <w:rPr>
          <w:rFonts w:ascii="Times New Roman" w:hAnsi="Times New Roman" w:cs="Times New Roman"/>
          <w:sz w:val="18"/>
          <w:szCs w:val="18"/>
        </w:rPr>
        <w:t>godnie z art. 90n ust. 2 ustawy z dnia 7 września 1991 roku o systemie oświaty (tekst jednolity: Dz. U. z 2020 r. poz. 1327</w:t>
      </w:r>
      <w:r w:rsidR="000B3390" w:rsidRPr="006B5C13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0B3390" w:rsidRPr="006B5C13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0B3390" w:rsidRPr="006B5C13">
        <w:rPr>
          <w:rFonts w:ascii="Times New Roman" w:hAnsi="Times New Roman" w:cs="Times New Roman"/>
          <w:sz w:val="18"/>
          <w:szCs w:val="18"/>
        </w:rPr>
        <w:t>. zm.</w:t>
      </w:r>
      <w:r w:rsidRPr="006B5C13">
        <w:rPr>
          <w:rFonts w:ascii="Times New Roman" w:hAnsi="Times New Roman" w:cs="Times New Roman"/>
          <w:sz w:val="18"/>
          <w:szCs w:val="18"/>
        </w:rPr>
        <w:t xml:space="preserve">) wnioskodawcą może by: rodzic, pełnoletni uczeń, </w:t>
      </w:r>
      <w:r w:rsidRPr="006B5C1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dyrektora szkoły, kolegium pracowników służb społecznych lub ośrodka, </w:t>
      </w:r>
      <w:r w:rsidR="006B5C13" w:rsidRPr="006B5C13">
        <w:rPr>
          <w:rFonts w:ascii="Times New Roman" w:hAnsi="Times New Roman" w:cs="Times New Roman"/>
          <w:sz w:val="18"/>
          <w:szCs w:val="18"/>
          <w:shd w:val="clear" w:color="auto" w:fill="FFFFFF"/>
        </w:rPr>
        <w:br/>
      </w:r>
      <w:r w:rsidRPr="006B5C13">
        <w:rPr>
          <w:rFonts w:ascii="Times New Roman" w:hAnsi="Times New Roman" w:cs="Times New Roman"/>
          <w:sz w:val="18"/>
          <w:szCs w:val="18"/>
          <w:shd w:val="clear" w:color="auto" w:fill="FFFFFF"/>
        </w:rPr>
        <w:t>o którym mowa w art. 90b ust. 3 pkt 2.</w:t>
      </w:r>
    </w:p>
  </w:footnote>
  <w:footnote w:id="2">
    <w:p w:rsidR="006B5C13" w:rsidRPr="006B5C13" w:rsidRDefault="006B5C1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B5C1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B5C13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6B5C13" w:rsidRPr="006B5C13" w:rsidRDefault="006B5C13" w:rsidP="006B5C1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B5C1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B5C13">
        <w:rPr>
          <w:rFonts w:ascii="Times New Roman" w:hAnsi="Times New Roman" w:cs="Times New Roman"/>
          <w:sz w:val="18"/>
          <w:szCs w:val="18"/>
        </w:rPr>
        <w:t xml:space="preserve"> właściwe zaznaczyć „X”</w:t>
      </w:r>
    </w:p>
    <w:p w:rsidR="006B5C13" w:rsidRPr="006B5C13" w:rsidRDefault="006B5C13">
      <w:pPr>
        <w:pStyle w:val="Tekstprzypisudolnego"/>
        <w:rPr>
          <w:sz w:val="18"/>
          <w:szCs w:val="18"/>
        </w:rPr>
      </w:pPr>
    </w:p>
  </w:footnote>
  <w:footnote w:id="4">
    <w:p w:rsidR="000F2978" w:rsidRPr="000F2978" w:rsidRDefault="000F2978" w:rsidP="000F297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F29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F2978">
        <w:rPr>
          <w:rFonts w:ascii="Times New Roman" w:hAnsi="Times New Roman" w:cs="Times New Roman"/>
          <w:sz w:val="18"/>
          <w:szCs w:val="18"/>
        </w:rPr>
        <w:t xml:space="preserve"> składający oświadczenie jest zobowiązany do zawarcia klauzuli o treści, o której mowa w art. 90n ust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F2978">
        <w:rPr>
          <w:rFonts w:ascii="Times New Roman" w:hAnsi="Times New Roman" w:cs="Times New Roman"/>
          <w:sz w:val="18"/>
          <w:szCs w:val="18"/>
        </w:rPr>
        <w:t xml:space="preserve"> 5a ustawy z </w:t>
      </w:r>
      <w:r>
        <w:rPr>
          <w:rFonts w:ascii="Times New Roman" w:hAnsi="Times New Roman" w:cs="Times New Roman"/>
          <w:sz w:val="18"/>
          <w:szCs w:val="18"/>
        </w:rPr>
        <w:t>dnia 7 września 1991 roku</w:t>
      </w:r>
      <w:r w:rsidRPr="000F2978">
        <w:rPr>
          <w:rFonts w:ascii="Times New Roman" w:hAnsi="Times New Roman" w:cs="Times New Roman"/>
          <w:sz w:val="18"/>
          <w:szCs w:val="18"/>
        </w:rPr>
        <w:t xml:space="preserve"> o systemie oświa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AD7"/>
    <w:multiLevelType w:val="hybridMultilevel"/>
    <w:tmpl w:val="89A609C6"/>
    <w:lvl w:ilvl="0" w:tplc="1B82CE00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7C396D"/>
    <w:multiLevelType w:val="hybridMultilevel"/>
    <w:tmpl w:val="AF0E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B43F1"/>
    <w:multiLevelType w:val="hybridMultilevel"/>
    <w:tmpl w:val="FD149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4107F"/>
    <w:multiLevelType w:val="hybridMultilevel"/>
    <w:tmpl w:val="C8CE0186"/>
    <w:lvl w:ilvl="0" w:tplc="F670F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2B17A9"/>
    <w:multiLevelType w:val="hybridMultilevel"/>
    <w:tmpl w:val="B7ACE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553538"/>
    <w:multiLevelType w:val="hybridMultilevel"/>
    <w:tmpl w:val="50EE1B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4B53BA"/>
    <w:multiLevelType w:val="hybridMultilevel"/>
    <w:tmpl w:val="8EF6F8D8"/>
    <w:lvl w:ilvl="0" w:tplc="30662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90FCF"/>
    <w:multiLevelType w:val="hybridMultilevel"/>
    <w:tmpl w:val="ED66E820"/>
    <w:lvl w:ilvl="0" w:tplc="B6D4524E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422F510D"/>
    <w:multiLevelType w:val="hybridMultilevel"/>
    <w:tmpl w:val="480EB3D2"/>
    <w:lvl w:ilvl="0" w:tplc="97DEA9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40343"/>
    <w:multiLevelType w:val="hybridMultilevel"/>
    <w:tmpl w:val="F294B000"/>
    <w:lvl w:ilvl="0" w:tplc="16BA3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1B3630"/>
    <w:multiLevelType w:val="hybridMultilevel"/>
    <w:tmpl w:val="9ED28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9A0EA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412329"/>
    <w:multiLevelType w:val="hybridMultilevel"/>
    <w:tmpl w:val="9AF63A86"/>
    <w:lvl w:ilvl="0" w:tplc="0DBEB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9B62CC"/>
    <w:multiLevelType w:val="hybridMultilevel"/>
    <w:tmpl w:val="2F680B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C9D3AA1"/>
    <w:multiLevelType w:val="hybridMultilevel"/>
    <w:tmpl w:val="EA8A5D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71674"/>
    <w:multiLevelType w:val="hybridMultilevel"/>
    <w:tmpl w:val="E97CF490"/>
    <w:lvl w:ilvl="0" w:tplc="E114535C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E26F7"/>
    <w:multiLevelType w:val="hybridMultilevel"/>
    <w:tmpl w:val="FEDE54EA"/>
    <w:lvl w:ilvl="0" w:tplc="FD368924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70800"/>
    <w:multiLevelType w:val="hybridMultilevel"/>
    <w:tmpl w:val="26783460"/>
    <w:lvl w:ilvl="0" w:tplc="30662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EF4584"/>
    <w:multiLevelType w:val="hybridMultilevel"/>
    <w:tmpl w:val="756C5300"/>
    <w:lvl w:ilvl="0" w:tplc="A9802B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C68CB"/>
    <w:multiLevelType w:val="hybridMultilevel"/>
    <w:tmpl w:val="262CAA12"/>
    <w:lvl w:ilvl="0" w:tplc="EF648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840797"/>
    <w:multiLevelType w:val="hybridMultilevel"/>
    <w:tmpl w:val="42088A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CE6F78"/>
    <w:multiLevelType w:val="hybridMultilevel"/>
    <w:tmpl w:val="50764ECA"/>
    <w:lvl w:ilvl="0" w:tplc="0415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7BDC773A"/>
    <w:multiLevelType w:val="hybridMultilevel"/>
    <w:tmpl w:val="BDD648E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9"/>
  </w:num>
  <w:num w:numId="5">
    <w:abstractNumId w:val="16"/>
  </w:num>
  <w:num w:numId="6">
    <w:abstractNumId w:val="7"/>
  </w:num>
  <w:num w:numId="7">
    <w:abstractNumId w:val="17"/>
  </w:num>
  <w:num w:numId="8">
    <w:abstractNumId w:val="21"/>
  </w:num>
  <w:num w:numId="9">
    <w:abstractNumId w:val="6"/>
  </w:num>
  <w:num w:numId="10">
    <w:abstractNumId w:val="3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2"/>
  </w:num>
  <w:num w:numId="15">
    <w:abstractNumId w:val="13"/>
  </w:num>
  <w:num w:numId="16">
    <w:abstractNumId w:val="1"/>
  </w:num>
  <w:num w:numId="17">
    <w:abstractNumId w:val="4"/>
  </w:num>
  <w:num w:numId="18">
    <w:abstractNumId w:val="10"/>
  </w:num>
  <w:num w:numId="19">
    <w:abstractNumId w:val="8"/>
  </w:num>
  <w:num w:numId="20">
    <w:abstractNumId w:val="12"/>
  </w:num>
  <w:num w:numId="21">
    <w:abstractNumId w:val="5"/>
  </w:num>
  <w:num w:numId="22">
    <w:abstractNumId w:val="20"/>
  </w:num>
  <w:num w:numId="23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44F"/>
    <w:rsid w:val="00017333"/>
    <w:rsid w:val="00034424"/>
    <w:rsid w:val="000425F6"/>
    <w:rsid w:val="00044BF8"/>
    <w:rsid w:val="00054121"/>
    <w:rsid w:val="00084833"/>
    <w:rsid w:val="000976FA"/>
    <w:rsid w:val="000B05AB"/>
    <w:rsid w:val="000B3390"/>
    <w:rsid w:val="000B3E16"/>
    <w:rsid w:val="000F2978"/>
    <w:rsid w:val="001019B0"/>
    <w:rsid w:val="001205C7"/>
    <w:rsid w:val="001212CE"/>
    <w:rsid w:val="00135A8F"/>
    <w:rsid w:val="00143BB4"/>
    <w:rsid w:val="00146C9B"/>
    <w:rsid w:val="00154AD3"/>
    <w:rsid w:val="00186EFB"/>
    <w:rsid w:val="00191280"/>
    <w:rsid w:val="001D2331"/>
    <w:rsid w:val="00213F1E"/>
    <w:rsid w:val="002262EC"/>
    <w:rsid w:val="002870BF"/>
    <w:rsid w:val="002D5AC5"/>
    <w:rsid w:val="002E2EF8"/>
    <w:rsid w:val="00306006"/>
    <w:rsid w:val="00316F1F"/>
    <w:rsid w:val="00327A5A"/>
    <w:rsid w:val="0038392E"/>
    <w:rsid w:val="003C3660"/>
    <w:rsid w:val="00403E29"/>
    <w:rsid w:val="00405D97"/>
    <w:rsid w:val="004446E0"/>
    <w:rsid w:val="00460EA5"/>
    <w:rsid w:val="00461F2A"/>
    <w:rsid w:val="00487A82"/>
    <w:rsid w:val="00495D5C"/>
    <w:rsid w:val="004B780F"/>
    <w:rsid w:val="005371B3"/>
    <w:rsid w:val="00555759"/>
    <w:rsid w:val="00561F6B"/>
    <w:rsid w:val="005A2678"/>
    <w:rsid w:val="005A5461"/>
    <w:rsid w:val="005C216D"/>
    <w:rsid w:val="005D2FCD"/>
    <w:rsid w:val="005D51A9"/>
    <w:rsid w:val="00617961"/>
    <w:rsid w:val="00647751"/>
    <w:rsid w:val="006B343A"/>
    <w:rsid w:val="006B399E"/>
    <w:rsid w:val="006B5C13"/>
    <w:rsid w:val="006C244F"/>
    <w:rsid w:val="006E3B90"/>
    <w:rsid w:val="0071162D"/>
    <w:rsid w:val="00725FF6"/>
    <w:rsid w:val="00761BC1"/>
    <w:rsid w:val="007A0546"/>
    <w:rsid w:val="007A4BC6"/>
    <w:rsid w:val="007C4BC8"/>
    <w:rsid w:val="008278E1"/>
    <w:rsid w:val="00843F62"/>
    <w:rsid w:val="008534AB"/>
    <w:rsid w:val="00854B2C"/>
    <w:rsid w:val="00862031"/>
    <w:rsid w:val="008B4F9B"/>
    <w:rsid w:val="008C08A1"/>
    <w:rsid w:val="008C1091"/>
    <w:rsid w:val="008E61E0"/>
    <w:rsid w:val="00923AA1"/>
    <w:rsid w:val="009347A7"/>
    <w:rsid w:val="00956424"/>
    <w:rsid w:val="009641FA"/>
    <w:rsid w:val="009935BE"/>
    <w:rsid w:val="009C589D"/>
    <w:rsid w:val="009D03A0"/>
    <w:rsid w:val="00A32DC1"/>
    <w:rsid w:val="00A52539"/>
    <w:rsid w:val="00A67210"/>
    <w:rsid w:val="00A81336"/>
    <w:rsid w:val="00A91B07"/>
    <w:rsid w:val="00AE521F"/>
    <w:rsid w:val="00AF56EC"/>
    <w:rsid w:val="00B10CC6"/>
    <w:rsid w:val="00B33459"/>
    <w:rsid w:val="00B44E7C"/>
    <w:rsid w:val="00B526D0"/>
    <w:rsid w:val="00B80159"/>
    <w:rsid w:val="00B82C85"/>
    <w:rsid w:val="00B86FDB"/>
    <w:rsid w:val="00BB46BF"/>
    <w:rsid w:val="00BB6EAF"/>
    <w:rsid w:val="00BC4C48"/>
    <w:rsid w:val="00BD33B3"/>
    <w:rsid w:val="00BF25CC"/>
    <w:rsid w:val="00C04454"/>
    <w:rsid w:val="00C327BA"/>
    <w:rsid w:val="00C332C6"/>
    <w:rsid w:val="00C817CA"/>
    <w:rsid w:val="00C863B4"/>
    <w:rsid w:val="00CA4236"/>
    <w:rsid w:val="00CC0B23"/>
    <w:rsid w:val="00CD3A57"/>
    <w:rsid w:val="00D2163C"/>
    <w:rsid w:val="00D53E48"/>
    <w:rsid w:val="00D810FC"/>
    <w:rsid w:val="00DC734F"/>
    <w:rsid w:val="00DF3DC9"/>
    <w:rsid w:val="00DF66D0"/>
    <w:rsid w:val="00EA7BC2"/>
    <w:rsid w:val="00EB10D2"/>
    <w:rsid w:val="00EC2136"/>
    <w:rsid w:val="00EF4653"/>
    <w:rsid w:val="00EF739A"/>
    <w:rsid w:val="00F30C2F"/>
    <w:rsid w:val="00F35B88"/>
    <w:rsid w:val="00F446AB"/>
    <w:rsid w:val="00F45403"/>
    <w:rsid w:val="00F459BE"/>
    <w:rsid w:val="00F4761C"/>
    <w:rsid w:val="00F529F3"/>
    <w:rsid w:val="00F73B11"/>
    <w:rsid w:val="00F9225A"/>
    <w:rsid w:val="00FD6022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159"/>
  </w:style>
  <w:style w:type="paragraph" w:styleId="Nagwek1">
    <w:name w:val="heading 1"/>
    <w:basedOn w:val="Normalny"/>
    <w:next w:val="Normalny"/>
    <w:link w:val="Nagwek1Znak"/>
    <w:uiPriority w:val="9"/>
    <w:qFormat/>
    <w:rsid w:val="00561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1F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B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4B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4B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136"/>
  </w:style>
  <w:style w:type="paragraph" w:styleId="Stopka">
    <w:name w:val="footer"/>
    <w:basedOn w:val="Normalny"/>
    <w:link w:val="StopkaZnak"/>
    <w:uiPriority w:val="99"/>
    <w:unhideWhenUsed/>
    <w:rsid w:val="00EC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136"/>
  </w:style>
  <w:style w:type="character" w:styleId="Hipercze">
    <w:name w:val="Hyperlink"/>
    <w:basedOn w:val="Domylnaczcionkaakapitu"/>
    <w:uiPriority w:val="99"/>
    <w:unhideWhenUsed/>
    <w:rsid w:val="00561F6B"/>
    <w:rPr>
      <w:color w:val="0000FF" w:themeColor="hyperlink"/>
      <w:u w:val="single"/>
    </w:rPr>
  </w:style>
  <w:style w:type="character" w:customStyle="1" w:styleId="PCATNag1Znak">
    <w:name w:val="PCAT Nag.1 Znak"/>
    <w:link w:val="PCATNag1"/>
    <w:locked/>
    <w:rsid w:val="00561F6B"/>
    <w:rPr>
      <w:rFonts w:ascii="Arial Narrow" w:eastAsiaTheme="majorEastAsia" w:hAnsi="Arial Narrow" w:cstheme="majorBidi"/>
      <w:b/>
      <w:smallCaps/>
      <w:color w:val="20376A"/>
      <w:sz w:val="32"/>
      <w:szCs w:val="32"/>
    </w:rPr>
  </w:style>
  <w:style w:type="paragraph" w:customStyle="1" w:styleId="PCATNag1">
    <w:name w:val="PCAT Nag.1"/>
    <w:basedOn w:val="Nagwek1"/>
    <w:next w:val="Normalny"/>
    <w:link w:val="PCATNag1Znak"/>
    <w:qFormat/>
    <w:rsid w:val="00561F6B"/>
    <w:pPr>
      <w:numPr>
        <w:numId w:val="12"/>
      </w:numPr>
      <w:spacing w:before="400" w:after="240"/>
      <w:ind w:left="567" w:hanging="567"/>
    </w:pPr>
    <w:rPr>
      <w:rFonts w:ascii="Arial Narrow" w:hAnsi="Arial Narrow"/>
      <w:bCs w:val="0"/>
      <w:smallCaps/>
      <w:color w:val="20376A"/>
      <w:sz w:val="32"/>
      <w:szCs w:val="32"/>
    </w:rPr>
  </w:style>
  <w:style w:type="paragraph" w:customStyle="1" w:styleId="PCATNag2">
    <w:name w:val="PCAT Nag.2"/>
    <w:basedOn w:val="Nagwek2"/>
    <w:qFormat/>
    <w:rsid w:val="00561F6B"/>
    <w:pPr>
      <w:numPr>
        <w:ilvl w:val="1"/>
        <w:numId w:val="12"/>
      </w:numPr>
      <w:tabs>
        <w:tab w:val="num" w:pos="360"/>
      </w:tabs>
      <w:spacing w:before="320" w:after="240"/>
      <w:ind w:left="992" w:hanging="567"/>
    </w:pPr>
    <w:rPr>
      <w:rFonts w:ascii="Arial Narrow" w:hAnsi="Arial Narrow"/>
      <w:bCs w:val="0"/>
      <w:smallCaps/>
      <w:color w:val="20376A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61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61F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918D-3546-4CA4-803C-B63A4CD9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nuta</cp:lastModifiedBy>
  <cp:revision>4</cp:revision>
  <cp:lastPrinted>2021-09-01T09:51:00Z</cp:lastPrinted>
  <dcterms:created xsi:type="dcterms:W3CDTF">2021-08-13T08:54:00Z</dcterms:created>
  <dcterms:modified xsi:type="dcterms:W3CDTF">2021-09-01T10:04:00Z</dcterms:modified>
</cp:coreProperties>
</file>